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0A" w:rsidRDefault="00AD400A" w:rsidP="00AD40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</w:t>
      </w:r>
    </w:p>
    <w:p w:rsidR="00AD400A" w:rsidRDefault="00AD400A" w:rsidP="00AD400A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бюджету</w:t>
      </w:r>
    </w:p>
    <w:p w:rsidR="00AD400A" w:rsidRDefault="00AD400A" w:rsidP="00AD400A">
      <w:pPr>
        <w:rPr>
          <w:b/>
          <w:sz w:val="26"/>
          <w:szCs w:val="26"/>
        </w:rPr>
      </w:pPr>
    </w:p>
    <w:p w:rsidR="00AD400A" w:rsidRDefault="00AD400A" w:rsidP="00AD400A">
      <w:pPr>
        <w:rPr>
          <w:b/>
          <w:sz w:val="26"/>
          <w:szCs w:val="26"/>
        </w:rPr>
      </w:pPr>
    </w:p>
    <w:p w:rsidR="00AD400A" w:rsidRDefault="00AD400A" w:rsidP="00AD400A">
      <w:pPr>
        <w:rPr>
          <w:b/>
          <w:sz w:val="26"/>
          <w:szCs w:val="26"/>
        </w:rPr>
      </w:pPr>
      <w:r>
        <w:rPr>
          <w:b/>
          <w:sz w:val="26"/>
          <w:szCs w:val="26"/>
        </w:rPr>
        <w:t>03.02.2021</w:t>
      </w:r>
    </w:p>
    <w:p w:rsidR="00AD400A" w:rsidRDefault="00AD400A" w:rsidP="00AD400A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015</w:t>
      </w:r>
      <w:r>
        <w:rPr>
          <w:b/>
          <w:sz w:val="26"/>
          <w:szCs w:val="26"/>
        </w:rPr>
        <w:t xml:space="preserve"> часов</w:t>
      </w:r>
    </w:p>
    <w:p w:rsidR="00AD400A" w:rsidRDefault="00AD400A" w:rsidP="00AD400A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AD400A" w:rsidRDefault="00AD400A" w:rsidP="00AD400A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AD400A" w:rsidRDefault="00AD400A" w:rsidP="00AD400A">
      <w:pPr>
        <w:jc w:val="center"/>
        <w:rPr>
          <w:b/>
          <w:sz w:val="26"/>
          <w:szCs w:val="26"/>
        </w:rPr>
      </w:pPr>
    </w:p>
    <w:p w:rsidR="00AD400A" w:rsidRDefault="00AD400A" w:rsidP="00AD400A">
      <w:pPr>
        <w:jc w:val="center"/>
        <w:rPr>
          <w:b/>
          <w:sz w:val="26"/>
          <w:szCs w:val="26"/>
        </w:rPr>
      </w:pPr>
    </w:p>
    <w:p w:rsidR="00AD400A" w:rsidRDefault="00AD400A" w:rsidP="00AD400A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DF61EF" w:rsidRDefault="00DF61EF" w:rsidP="00DF61EF">
      <w:pPr>
        <w:ind w:firstLine="6946"/>
        <w:rPr>
          <w:sz w:val="26"/>
          <w:szCs w:val="26"/>
        </w:rPr>
      </w:pPr>
      <w:bookmarkStart w:id="0" w:name="_GoBack"/>
      <w:bookmarkEnd w:id="0"/>
    </w:p>
    <w:p w:rsidR="00E32011" w:rsidRPr="009B446B" w:rsidRDefault="00E32011" w:rsidP="002A5938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A5938"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="002A5938" w:rsidRPr="002A5938">
        <w:rPr>
          <w:color w:val="000000"/>
          <w:sz w:val="26"/>
          <w:szCs w:val="26"/>
        </w:rPr>
        <w:t>от 23.12.2020 №506-ГД</w:t>
      </w:r>
      <w:r w:rsidR="002A5938">
        <w:rPr>
          <w:color w:val="000000"/>
          <w:sz w:val="26"/>
          <w:szCs w:val="26"/>
        </w:rPr>
        <w:t xml:space="preserve"> </w:t>
      </w:r>
      <w:r w:rsidR="002A5938" w:rsidRPr="002A5938">
        <w:rPr>
          <w:color w:val="000000"/>
          <w:sz w:val="26"/>
          <w:szCs w:val="26"/>
        </w:rPr>
        <w:t>«О бюджете города Когалыма на 2021 год и на плановый период 2022 и 2023 годов»</w:t>
      </w:r>
      <w:r w:rsidRPr="009B446B">
        <w:rPr>
          <w:sz w:val="26"/>
          <w:szCs w:val="26"/>
        </w:rPr>
        <w:t>.</w:t>
      </w:r>
    </w:p>
    <w:p w:rsidR="00E32011" w:rsidRPr="00C95BC3" w:rsidRDefault="00E32011" w:rsidP="002A5938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95BC3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C95BC3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C95BC3" w:rsidRDefault="002A5938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E32011" w:rsidRPr="00C95BC3">
        <w:rPr>
          <w:sz w:val="26"/>
          <w:szCs w:val="26"/>
        </w:rPr>
        <w:t xml:space="preserve">. </w:t>
      </w:r>
      <w:r w:rsidRPr="002A5938">
        <w:rPr>
          <w:color w:val="000000"/>
          <w:sz w:val="26"/>
          <w:szCs w:val="26"/>
        </w:rPr>
        <w:t>О внесении изменения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год»</w:t>
      </w:r>
      <w:r w:rsidR="00E32011" w:rsidRPr="00C95BC3">
        <w:rPr>
          <w:color w:val="000000"/>
          <w:sz w:val="26"/>
          <w:szCs w:val="26"/>
        </w:rPr>
        <w:t>.</w:t>
      </w: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3D414B" w:rsidRDefault="003D414B" w:rsidP="003D414B">
      <w:pPr>
        <w:tabs>
          <w:tab w:val="left" w:pos="1620"/>
        </w:tabs>
        <w:ind w:firstLine="709"/>
        <w:jc w:val="both"/>
        <w:rPr>
          <w:i/>
          <w:sz w:val="26"/>
          <w:szCs w:val="26"/>
        </w:rPr>
      </w:pPr>
    </w:p>
    <w:p w:rsidR="002A5938" w:rsidRPr="0040585C" w:rsidRDefault="002A5938" w:rsidP="002A59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0585C">
        <w:rPr>
          <w:sz w:val="26"/>
          <w:szCs w:val="26"/>
        </w:rPr>
        <w:t>Отчет главы города Когалыма о результатах его деятельности и деятельности Администрации города Когалыма за 2020 год, в том числе о решении вопросов, поставленных Думой города Когалыма.</w:t>
      </w:r>
    </w:p>
    <w:p w:rsidR="002A5938" w:rsidRDefault="002A5938" w:rsidP="002A5938">
      <w:pPr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A5938" w:rsidRPr="00F7443B" w:rsidTr="002D3927">
        <w:tc>
          <w:tcPr>
            <w:tcW w:w="1560" w:type="dxa"/>
          </w:tcPr>
          <w:p w:rsidR="002A5938" w:rsidRPr="00F7443B" w:rsidRDefault="002A5938" w:rsidP="006B144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2A5938" w:rsidRPr="00F7443B" w:rsidRDefault="002A5938" w:rsidP="006B144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F3F95" w:rsidRDefault="003F3F95" w:rsidP="003F3F95">
      <w:pPr>
        <w:tabs>
          <w:tab w:val="left" w:pos="4232"/>
        </w:tabs>
        <w:jc w:val="both"/>
        <w:rPr>
          <w:sz w:val="26"/>
          <w:szCs w:val="26"/>
        </w:rPr>
      </w:pPr>
    </w:p>
    <w:p w:rsidR="003F3F95" w:rsidRDefault="003F3F95" w:rsidP="003F3F95">
      <w:pPr>
        <w:tabs>
          <w:tab w:val="left" w:pos="4232"/>
        </w:tabs>
        <w:jc w:val="both"/>
        <w:rPr>
          <w:sz w:val="26"/>
          <w:szCs w:val="26"/>
        </w:rPr>
      </w:pPr>
    </w:p>
    <w:p w:rsidR="004E5871" w:rsidRDefault="00E85F7A" w:rsidP="003F3F95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2B7C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400A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214A-8F56-4BD4-B6B6-B172B335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9</cp:revision>
  <cp:lastPrinted>2020-02-12T04:23:00Z</cp:lastPrinted>
  <dcterms:created xsi:type="dcterms:W3CDTF">2020-11-11T03:55:00Z</dcterms:created>
  <dcterms:modified xsi:type="dcterms:W3CDTF">2021-02-15T12:42:00Z</dcterms:modified>
</cp:coreProperties>
</file>